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B452E33" w:rsidR="00A97A10" w:rsidRPr="00385B43" w:rsidRDefault="00934B3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34B39">
              <w:rPr>
                <w:rFonts w:ascii="Arial Narrow" w:hAnsi="Arial Narrow"/>
                <w:bCs/>
                <w:sz w:val="18"/>
                <w:szCs w:val="18"/>
              </w:rPr>
              <w:t>MAS „Horný Šariš – Minčol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A6237F8" w:rsidR="00A97A10" w:rsidRPr="00385B43" w:rsidRDefault="00934B3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34B39">
              <w:rPr>
                <w:rFonts w:ascii="Arial Narrow" w:hAnsi="Arial Narrow"/>
                <w:bCs/>
                <w:sz w:val="18"/>
                <w:szCs w:val="18"/>
              </w:rPr>
              <w:t>IROP-CLLD-P788-512-00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50A0D8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C249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934B3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34B39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934B39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934B39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934B3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B91EA03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934B39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D8B1D0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E1D57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1290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A5E3C4D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B119B19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5C1EC9F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A12903" w:rsidRPr="00385B43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A96CB05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4D930A6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A12903" w:rsidRPr="00385B43" w14:paraId="536974E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E12350B" w14:textId="6C1A59A1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89B90B" w14:textId="49ED5C84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D8CB0DD" w14:textId="0B9F6F13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69EE44" w14:textId="155DA6A2" w:rsidR="00A12903" w:rsidRPr="00385B43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137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FE69AB1" w14:textId="75F737C2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C95908" w14:textId="4B2C530E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A12903" w:rsidRPr="00385B43" w14:paraId="2DDB67A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800CF8B" w14:textId="6B6AF807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26DEB7" w14:textId="7C5D3F6B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83AD670" w14:textId="7E74E12C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417D3A" w14:textId="44CE5D75" w:rsidR="00A12903" w:rsidRPr="00385B43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137E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F6DDB55" w14:textId="28230F7B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4842DBD" w14:textId="7E7B1893" w:rsidR="00A12903" w:rsidRPr="007D6358" w:rsidRDefault="00A12903" w:rsidP="00A129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C249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C249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C249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B149DBA" w14:textId="2252827C" w:rsidR="0022497F" w:rsidRPr="00A12903" w:rsidRDefault="00966699" w:rsidP="00A129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A12903" w:rsidRPr="00A1290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26482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57DAC892" w:rsidR="008C79D4" w:rsidRDefault="008A2FD8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1E55C60A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</w:t>
            </w:r>
          </w:p>
          <w:p w14:paraId="5B9B2C7F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,</w:t>
            </w:r>
          </w:p>
          <w:p w14:paraId="03C6173E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,</w:t>
            </w:r>
          </w:p>
          <w:p w14:paraId="6176600A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ovi nebol doteraz schválený žiaden projekt v rámci výziev MAS,</w:t>
            </w:r>
          </w:p>
          <w:p w14:paraId="154F5A85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ínos realizácie projektu na územie MAS,</w:t>
            </w:r>
          </w:p>
          <w:p w14:paraId="20504F99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,</w:t>
            </w:r>
          </w:p>
          <w:p w14:paraId="5ED10C62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prevádzkovej a technickej udržateľnosti projektu,</w:t>
            </w:r>
          </w:p>
          <w:p w14:paraId="14D4EB37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 a nevyhnutnosť),</w:t>
            </w:r>
          </w:p>
          <w:p w14:paraId="475047C4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,</w:t>
            </w:r>
          </w:p>
          <w:p w14:paraId="6DDDF92D" w14:textId="77777777" w:rsidR="00A12903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á charakteristika žiadateľa</w:t>
            </w:r>
          </w:p>
          <w:p w14:paraId="7F4D5F34" w14:textId="77AD1E6B" w:rsidR="00A12903" w:rsidRPr="008C79D4" w:rsidRDefault="00A12903" w:rsidP="00A12903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á udržateľnosť projektu</w:t>
            </w:r>
          </w:p>
          <w:p w14:paraId="17CE5497" w14:textId="579F2D3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47D1BC6E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A1290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E238800" w14:textId="77777777" w:rsidR="00EE1D57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EE1D5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11352044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A1290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C186643" w14:textId="2F180703" w:rsidR="00A12903" w:rsidRPr="00A12903" w:rsidRDefault="008A2FD8" w:rsidP="00A129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A1290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14BB68D6" w:rsidR="00F13DF8" w:rsidRPr="00A12903" w:rsidRDefault="00A12903" w:rsidP="00A129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F74163" w:rsidRPr="00A12903">
              <w:rPr>
                <w:rFonts w:ascii="Arial Narrow" w:eastAsia="Calibri" w:hAnsi="Arial Narrow"/>
                <w:sz w:val="18"/>
                <w:szCs w:val="18"/>
              </w:rPr>
              <w:t>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3B4C5CE3" w14:textId="77777777" w:rsidR="008A2FD8" w:rsidRDefault="00BF41C1" w:rsidP="00A12903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9B18BC8" w:rsidR="00A12903" w:rsidRPr="00A12903" w:rsidRDefault="00A12903" w:rsidP="00A12903">
            <w:pPr>
              <w:pStyle w:val="Zoznamsodrkami2"/>
              <w:numPr>
                <w:ilvl w:val="0"/>
                <w:numId w:val="0"/>
              </w:numPr>
              <w:ind w:left="1134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935091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BDD195A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70522B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11A825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179D326" w:rsidR="00C9153F" w:rsidRPr="00C52672" w:rsidRDefault="00C0655E" w:rsidP="00C5267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7BABF9F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27135575" w:rsidR="008A0977" w:rsidRPr="00C52672" w:rsidRDefault="00CE155D" w:rsidP="00C526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106D90B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CA9475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2DA7E4C7" w:rsidR="00CE155D" w:rsidRPr="00C52672" w:rsidRDefault="00C41525" w:rsidP="00C5267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34FBC426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519034E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2D56C16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B26BBB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0BB0B75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F9D924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671E828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C5267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BF86896" w:rsidR="0036507C" w:rsidRPr="00385B43" w:rsidRDefault="00C52672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07C" w:rsidRPr="00C5267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3D10CAB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C2996C1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11CD3A2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B815C2E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52672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F38512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7EA20B4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4D83EE21" w14:textId="2B514F97" w:rsidR="0041126F" w:rsidRPr="00C52672" w:rsidRDefault="005206F0" w:rsidP="00C5267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4E6A7A2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170C95" w14:textId="77777777" w:rsidR="00C52672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2D093A8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C52672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967C" w14:textId="77777777" w:rsidR="007C2495" w:rsidRDefault="007C2495" w:rsidP="00297396">
      <w:pPr>
        <w:spacing w:after="0" w:line="240" w:lineRule="auto"/>
      </w:pPr>
      <w:r>
        <w:separator/>
      </w:r>
    </w:p>
  </w:endnote>
  <w:endnote w:type="continuationSeparator" w:id="0">
    <w:p w14:paraId="0BB0F5E5" w14:textId="77777777" w:rsidR="007C2495" w:rsidRDefault="007C2495" w:rsidP="00297396">
      <w:pPr>
        <w:spacing w:after="0" w:line="240" w:lineRule="auto"/>
      </w:pPr>
      <w:r>
        <w:continuationSeparator/>
      </w:r>
    </w:p>
  </w:endnote>
  <w:endnote w:type="continuationNotice" w:id="1">
    <w:p w14:paraId="14B55683" w14:textId="77777777" w:rsidR="007C2495" w:rsidRDefault="007C2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934B39" w:rsidRPr="00016F1C" w:rsidRDefault="00934B3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934B39" w:rsidRPr="001A4E70" w:rsidRDefault="00934B39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934B39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934B39" w:rsidRPr="001A4E70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934B39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934B39" w:rsidRPr="00B13A79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934B39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934B39" w:rsidRPr="00B13A79" w:rsidRDefault="00934B3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934B39" w:rsidRPr="00016F1C" w:rsidRDefault="00934B3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934B39" w:rsidRPr="00B13A79" w:rsidRDefault="00934B39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934B39" w:rsidRPr="00570367" w:rsidRDefault="00934B3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760C" w14:textId="77777777" w:rsidR="007C2495" w:rsidRDefault="007C2495" w:rsidP="00297396">
      <w:pPr>
        <w:spacing w:after="0" w:line="240" w:lineRule="auto"/>
      </w:pPr>
      <w:r>
        <w:separator/>
      </w:r>
    </w:p>
  </w:footnote>
  <w:footnote w:type="continuationSeparator" w:id="0">
    <w:p w14:paraId="3C724E19" w14:textId="77777777" w:rsidR="007C2495" w:rsidRDefault="007C2495" w:rsidP="00297396">
      <w:pPr>
        <w:spacing w:after="0" w:line="240" w:lineRule="auto"/>
      </w:pPr>
      <w:r>
        <w:continuationSeparator/>
      </w:r>
    </w:p>
  </w:footnote>
  <w:footnote w:type="continuationNotice" w:id="1">
    <w:p w14:paraId="6E932E24" w14:textId="77777777" w:rsidR="007C2495" w:rsidRDefault="007C2495">
      <w:pPr>
        <w:spacing w:after="0" w:line="240" w:lineRule="auto"/>
      </w:pPr>
    </w:p>
  </w:footnote>
  <w:footnote w:id="2">
    <w:p w14:paraId="205457CD" w14:textId="71527B4C" w:rsidR="00934B39" w:rsidRDefault="00934B39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487CAD87" w14:textId="4D8162FB" w:rsidR="00934B39" w:rsidRDefault="00934B39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934B39" w:rsidRPr="00627EA3" w:rsidRDefault="00934B39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531A2621" w:rsidR="00934B39" w:rsidRPr="001F013A" w:rsidRDefault="00934B39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8EAE321" w:rsidR="00934B39" w:rsidRPr="00020832" w:rsidRDefault="00934B39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867B2" wp14:editId="3E831AF1">
                                <wp:extent cx="767715" cy="321310"/>
                                <wp:effectExtent l="0" t="0" r="0" b="2540"/>
                                <wp:docPr id="2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ok 2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715" cy="321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8EAE321" w:rsidR="00934B39" w:rsidRPr="00020832" w:rsidRDefault="00934B39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1867B2" wp14:editId="3E831AF1">
                          <wp:extent cx="767715" cy="321310"/>
                          <wp:effectExtent l="0" t="0" r="0" b="2540"/>
                          <wp:docPr id="2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ok 2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715" cy="321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934B39" w:rsidRDefault="00934B3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934B39" w:rsidRDefault="00934B39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934B39" w:rsidRDefault="00934B39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495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495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ACE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1B84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4B39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903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346A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2672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647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3DE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1D57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84661"/>
    <w:rsid w:val="002D1866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92AE4"/>
    <w:rsid w:val="00E426B2"/>
    <w:rsid w:val="00E4685B"/>
    <w:rsid w:val="00E538D5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15T09:14:00Z</dcterms:modified>
</cp:coreProperties>
</file>